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1EB2" w14:textId="3CC24E93" w:rsidR="004A4240" w:rsidRPr="00192176" w:rsidRDefault="006219D5" w:rsidP="00DE1394">
      <w:pPr>
        <w:jc w:val="center"/>
        <w:rPr>
          <w:rFonts w:ascii="Times New Roman" w:hAnsi="Times New Roman" w:cs="Times New Roman"/>
          <w:b/>
          <w:bCs/>
          <w:sz w:val="100"/>
          <w:szCs w:val="100"/>
        </w:rPr>
      </w:pPr>
      <w:r>
        <w:rPr>
          <w:rFonts w:ascii="Times New Roman" w:hAnsi="Times New Roman" w:cs="Times New Roman"/>
          <w:b/>
          <w:bCs/>
          <w:sz w:val="100"/>
          <w:szCs w:val="100"/>
        </w:rPr>
        <w:t xml:space="preserve">insert </w:t>
      </w:r>
      <w:r w:rsidR="00256E3A" w:rsidRPr="00192176">
        <w:rPr>
          <w:rFonts w:ascii="Times New Roman" w:hAnsi="Times New Roman" w:cs="Times New Roman"/>
          <w:b/>
          <w:bCs/>
          <w:sz w:val="100"/>
          <w:szCs w:val="100"/>
        </w:rPr>
        <w:t xml:space="preserve">Project Description </w:t>
      </w:r>
      <w:r>
        <w:rPr>
          <w:rFonts w:ascii="Times New Roman" w:hAnsi="Times New Roman" w:cs="Times New Roman"/>
          <w:b/>
          <w:bCs/>
          <w:sz w:val="100"/>
          <w:szCs w:val="100"/>
        </w:rPr>
        <w:t>h</w:t>
      </w:r>
      <w:r w:rsidR="00256E3A" w:rsidRPr="00192176">
        <w:rPr>
          <w:rFonts w:ascii="Times New Roman" w:hAnsi="Times New Roman" w:cs="Times New Roman"/>
          <w:b/>
          <w:bCs/>
          <w:sz w:val="100"/>
          <w:szCs w:val="100"/>
        </w:rPr>
        <w:t>ere</w:t>
      </w:r>
    </w:p>
    <w:p w14:paraId="66A03299" w14:textId="6990E24A" w:rsidR="00DE1394" w:rsidRPr="00DE1394" w:rsidRDefault="00DE1394" w:rsidP="00DE1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5F1519D" w14:textId="020AECDA" w:rsidR="00DE1394" w:rsidRDefault="00DE1394" w:rsidP="00DE1394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9EB0750" w14:textId="77777777" w:rsidR="00DE4CA2" w:rsidRPr="00DE1394" w:rsidRDefault="00DE4CA2" w:rsidP="00DE1394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3EA2E01" w14:textId="1937EE78" w:rsidR="00DE1394" w:rsidRPr="00DE1394" w:rsidRDefault="00DE1394" w:rsidP="00DE1394">
      <w:pPr>
        <w:jc w:val="center"/>
        <w:rPr>
          <w:rFonts w:ascii="Times New Roman" w:hAnsi="Times New Roman" w:cs="Times New Roman"/>
          <w:sz w:val="60"/>
          <w:szCs w:val="60"/>
        </w:rPr>
      </w:pPr>
      <w:r w:rsidRPr="00DE1394">
        <w:rPr>
          <w:rFonts w:ascii="Times New Roman" w:hAnsi="Times New Roman" w:cs="Times New Roman"/>
          <w:sz w:val="60"/>
          <w:szCs w:val="60"/>
        </w:rPr>
        <w:t>was officially opened by</w:t>
      </w:r>
    </w:p>
    <w:p w14:paraId="18EBB033" w14:textId="194B127E" w:rsidR="00DE1394" w:rsidRPr="00DE1394" w:rsidRDefault="00DE1394" w:rsidP="00DE1394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5C2CF59D" w14:textId="30811345" w:rsidR="00DE1394" w:rsidRPr="00DE1394" w:rsidRDefault="00DE1394" w:rsidP="00DE139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DE1394">
        <w:rPr>
          <w:rFonts w:ascii="Times New Roman" w:hAnsi="Times New Roman" w:cs="Times New Roman"/>
          <w:b/>
          <w:bCs/>
          <w:sz w:val="60"/>
          <w:szCs w:val="60"/>
        </w:rPr>
        <w:t xml:space="preserve">The Honourable </w:t>
      </w:r>
      <w:r w:rsidR="006F5010">
        <w:rPr>
          <w:rFonts w:ascii="Times New Roman" w:hAnsi="Times New Roman" w:cs="Times New Roman"/>
          <w:b/>
          <w:bCs/>
          <w:sz w:val="60"/>
          <w:szCs w:val="60"/>
        </w:rPr>
        <w:t>Le</w:t>
      </w:r>
      <w:r w:rsidR="007E5635">
        <w:rPr>
          <w:rFonts w:ascii="Times New Roman" w:hAnsi="Times New Roman" w:cs="Times New Roman"/>
          <w:b/>
          <w:bCs/>
          <w:sz w:val="60"/>
          <w:szCs w:val="60"/>
        </w:rPr>
        <w:t>e</w:t>
      </w:r>
      <w:r w:rsidR="006F5010">
        <w:rPr>
          <w:rFonts w:ascii="Times New Roman" w:hAnsi="Times New Roman" w:cs="Times New Roman"/>
          <w:b/>
          <w:bCs/>
          <w:sz w:val="60"/>
          <w:szCs w:val="60"/>
        </w:rPr>
        <w:t>anne Enoch</w:t>
      </w:r>
      <w:r w:rsidRPr="00DE1394">
        <w:rPr>
          <w:rFonts w:ascii="Times New Roman" w:hAnsi="Times New Roman" w:cs="Times New Roman"/>
          <w:b/>
          <w:bCs/>
          <w:sz w:val="60"/>
          <w:szCs w:val="60"/>
        </w:rPr>
        <w:t xml:space="preserve"> MP</w:t>
      </w:r>
    </w:p>
    <w:p w14:paraId="2DD055B4" w14:textId="333E3182" w:rsidR="00DE1394" w:rsidRPr="007E5635" w:rsidRDefault="006F5010" w:rsidP="007E5635">
      <w:pPr>
        <w:pStyle w:val="BodyText"/>
      </w:pPr>
      <w:r w:rsidRPr="007E5635">
        <w:t>Minister for Treaty, Minister for Aboriginal and Torres Strait Islander Partnerships, Minister for Communities and Minister for the Arts</w:t>
      </w:r>
    </w:p>
    <w:p w14:paraId="2F723A15" w14:textId="7CA3AB7A" w:rsidR="007E5635" w:rsidRDefault="007E5635" w:rsidP="00DE1394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D6EC478" w14:textId="7032458E" w:rsidR="00DE1394" w:rsidRPr="00DE1394" w:rsidRDefault="00DE1394" w:rsidP="00AC75CC">
      <w:pPr>
        <w:jc w:val="center"/>
        <w:rPr>
          <w:rFonts w:ascii="Times New Roman" w:hAnsi="Times New Roman" w:cs="Times New Roman"/>
          <w:sz w:val="60"/>
          <w:szCs w:val="60"/>
        </w:rPr>
      </w:pPr>
      <w:r w:rsidRPr="00DE1394">
        <w:rPr>
          <w:rFonts w:ascii="Times New Roman" w:hAnsi="Times New Roman" w:cs="Times New Roman"/>
          <w:sz w:val="60"/>
          <w:szCs w:val="60"/>
        </w:rPr>
        <w:t>on</w:t>
      </w:r>
    </w:p>
    <w:p w14:paraId="0D0291D5" w14:textId="0EBBA457" w:rsidR="00DE1394" w:rsidRDefault="00AB6721" w:rsidP="00AC75CC">
      <w:pPr>
        <w:tabs>
          <w:tab w:val="center" w:pos="10470"/>
          <w:tab w:val="left" w:pos="20235"/>
        </w:tabs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insert </w:t>
      </w:r>
      <w:r w:rsidR="00DE1394" w:rsidRPr="00DE1394">
        <w:rPr>
          <w:rFonts w:ascii="Times New Roman" w:hAnsi="Times New Roman" w:cs="Times New Roman"/>
          <w:sz w:val="60"/>
          <w:szCs w:val="60"/>
        </w:rPr>
        <w:t xml:space="preserve">Day Month </w:t>
      </w:r>
      <w:r>
        <w:rPr>
          <w:rFonts w:ascii="Times New Roman" w:hAnsi="Times New Roman" w:cs="Times New Roman"/>
          <w:sz w:val="60"/>
          <w:szCs w:val="60"/>
        </w:rPr>
        <w:t>Year here</w:t>
      </w:r>
    </w:p>
    <w:p w14:paraId="284222E3" w14:textId="0A9E293B" w:rsidR="00AC75CC" w:rsidRDefault="00AC75CC" w:rsidP="00AC75CC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4263C81E" w14:textId="054D34FF" w:rsidR="00DE4CA2" w:rsidRDefault="00DE4CA2" w:rsidP="00DE4CA2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AC75CC">
        <w:rPr>
          <w:rFonts w:ascii="Aptos" w:eastAsia="Times New Roman" w:hAnsi="Aptos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E59881F" wp14:editId="71160245">
            <wp:simplePos x="0" y="0"/>
            <wp:positionH relativeFrom="margin">
              <wp:posOffset>11839433</wp:posOffset>
            </wp:positionH>
            <wp:positionV relativeFrom="page">
              <wp:posOffset>7953262</wp:posOffset>
            </wp:positionV>
            <wp:extent cx="1444900" cy="1805778"/>
            <wp:effectExtent l="0" t="0" r="3175" b="0"/>
            <wp:wrapNone/>
            <wp:docPr id="180747130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0352" name="Graphic 11508003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756" cy="180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2C4">
        <w:rPr>
          <w:rFonts w:ascii="Times New Roman" w:hAnsi="Times New Roman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71DC4" wp14:editId="39EEF323">
                <wp:simplePos x="0" y="0"/>
                <wp:positionH relativeFrom="margin">
                  <wp:posOffset>0</wp:posOffset>
                </wp:positionH>
                <wp:positionV relativeFrom="margin">
                  <wp:posOffset>7362967</wp:posOffset>
                </wp:positionV>
                <wp:extent cx="2047164" cy="1480782"/>
                <wp:effectExtent l="0" t="0" r="1079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4" cy="1480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1AC3" w14:textId="77777777" w:rsidR="00AC75CC" w:rsidRPr="00AC75CC" w:rsidRDefault="00AC75CC" w:rsidP="00AC75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75CC">
                              <w:rPr>
                                <w:sz w:val="32"/>
                                <w:szCs w:val="32"/>
                              </w:rPr>
                              <w:t>Organisation logo</w:t>
                            </w:r>
                          </w:p>
                          <w:p w14:paraId="2A9C8E92" w14:textId="77777777" w:rsidR="00AC75CC" w:rsidRPr="00AC75CC" w:rsidRDefault="00AC75CC" w:rsidP="00AC75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75CC">
                              <w:rPr>
                                <w:sz w:val="32"/>
                                <w:szCs w:val="32"/>
                              </w:rPr>
                              <w:t>placed here</w:t>
                            </w:r>
                          </w:p>
                          <w:p w14:paraId="531647D0" w14:textId="77777777" w:rsidR="00AC75CC" w:rsidRPr="00AC75CC" w:rsidRDefault="00AC75CC" w:rsidP="00AC75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75CC">
                              <w:rPr>
                                <w:sz w:val="32"/>
                                <w:szCs w:val="32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9A71D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9.75pt;width:161.2pt;height:11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">
                <v:textbox>
                  <w:txbxContent>
                    <w:p w14:paraId="46F11AC3" w14:textId="77777777" w:rsidR="00AC75CC" w:rsidRPr="00AC75CC" w:rsidRDefault="00AC75CC" w:rsidP="00AC75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75CC">
                        <w:rPr>
                          <w:sz w:val="32"/>
                          <w:szCs w:val="32"/>
                        </w:rPr>
                        <w:t>Organisation logo</w:t>
                      </w:r>
                    </w:p>
                    <w:p w14:paraId="2A9C8E92" w14:textId="77777777" w:rsidR="00AC75CC" w:rsidRPr="00AC75CC" w:rsidRDefault="00AC75CC" w:rsidP="00AC75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75CC">
                        <w:rPr>
                          <w:sz w:val="32"/>
                          <w:szCs w:val="32"/>
                        </w:rPr>
                        <w:t>placed here</w:t>
                      </w:r>
                    </w:p>
                    <w:p w14:paraId="531647D0" w14:textId="77777777" w:rsidR="00AC75CC" w:rsidRPr="00AC75CC" w:rsidRDefault="00AC75CC" w:rsidP="00AC75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75CC">
                        <w:rPr>
                          <w:sz w:val="32"/>
                          <w:szCs w:val="32"/>
                        </w:rPr>
                        <w:t>(optional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A648FF" w14:textId="03CF33A4" w:rsidR="00DE4CA2" w:rsidRDefault="00AC75CC" w:rsidP="00DE4CA2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D46C03">
        <w:rPr>
          <w:rFonts w:ascii="Times New Roman" w:hAnsi="Times New Roman" w:cs="Times New Roman"/>
          <w:b/>
          <w:bCs/>
          <w:sz w:val="60"/>
          <w:szCs w:val="60"/>
        </w:rPr>
        <w:t>This project is proudly supported by the</w:t>
      </w:r>
    </w:p>
    <w:p w14:paraId="33D35E03" w14:textId="3F7386E8" w:rsidR="00AC75CC" w:rsidRPr="00DE1394" w:rsidRDefault="00AC75CC" w:rsidP="00DE4CA2">
      <w:pPr>
        <w:jc w:val="center"/>
        <w:rPr>
          <w:rFonts w:ascii="Times New Roman" w:hAnsi="Times New Roman" w:cs="Times New Roman"/>
          <w:sz w:val="60"/>
          <w:szCs w:val="60"/>
        </w:rPr>
      </w:pPr>
      <w:r w:rsidRPr="00D46C03">
        <w:rPr>
          <w:rFonts w:ascii="Times New Roman" w:hAnsi="Times New Roman" w:cs="Times New Roman"/>
          <w:b/>
          <w:bCs/>
          <w:sz w:val="60"/>
          <w:szCs w:val="60"/>
        </w:rPr>
        <w:t>Queensland Government</w:t>
      </w:r>
    </w:p>
    <w:sectPr w:rsidR="00AC75CC" w:rsidRPr="00DE1394" w:rsidSect="00DE4CA2">
      <w:pgSz w:w="23820" w:h="168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FB41" w14:textId="77777777" w:rsidR="009D5A33" w:rsidRDefault="009D5A33" w:rsidP="000974CC">
      <w:r>
        <w:separator/>
      </w:r>
    </w:p>
  </w:endnote>
  <w:endnote w:type="continuationSeparator" w:id="0">
    <w:p w14:paraId="4B3F2F26" w14:textId="77777777" w:rsidR="009D5A33" w:rsidRDefault="009D5A33" w:rsidP="0009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C830" w14:textId="77777777" w:rsidR="009D5A33" w:rsidRDefault="009D5A33" w:rsidP="000974CC">
      <w:r>
        <w:separator/>
      </w:r>
    </w:p>
  </w:footnote>
  <w:footnote w:type="continuationSeparator" w:id="0">
    <w:p w14:paraId="2F6ACC3E" w14:textId="77777777" w:rsidR="009D5A33" w:rsidRDefault="009D5A33" w:rsidP="00097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CC"/>
    <w:rsid w:val="000460E0"/>
    <w:rsid w:val="00080A0D"/>
    <w:rsid w:val="000974CC"/>
    <w:rsid w:val="000A42C4"/>
    <w:rsid w:val="000D70CF"/>
    <w:rsid w:val="00160E12"/>
    <w:rsid w:val="00192176"/>
    <w:rsid w:val="001A12D1"/>
    <w:rsid w:val="001D2433"/>
    <w:rsid w:val="00256E3A"/>
    <w:rsid w:val="00356A36"/>
    <w:rsid w:val="004A4240"/>
    <w:rsid w:val="004C1550"/>
    <w:rsid w:val="004D4998"/>
    <w:rsid w:val="004F237A"/>
    <w:rsid w:val="00563DFA"/>
    <w:rsid w:val="006219D5"/>
    <w:rsid w:val="006754B4"/>
    <w:rsid w:val="006B669B"/>
    <w:rsid w:val="006F5010"/>
    <w:rsid w:val="00797EB0"/>
    <w:rsid w:val="007D22E6"/>
    <w:rsid w:val="007E5635"/>
    <w:rsid w:val="008161DA"/>
    <w:rsid w:val="0095202B"/>
    <w:rsid w:val="009731CE"/>
    <w:rsid w:val="009757CC"/>
    <w:rsid w:val="009D5A33"/>
    <w:rsid w:val="009F1DEF"/>
    <w:rsid w:val="00A213D3"/>
    <w:rsid w:val="00AB52CD"/>
    <w:rsid w:val="00AB6721"/>
    <w:rsid w:val="00AC75CC"/>
    <w:rsid w:val="00AE2E5E"/>
    <w:rsid w:val="00AF2D73"/>
    <w:rsid w:val="00C173A6"/>
    <w:rsid w:val="00C82DAC"/>
    <w:rsid w:val="00CE18D2"/>
    <w:rsid w:val="00D112FC"/>
    <w:rsid w:val="00DE1394"/>
    <w:rsid w:val="00DE4CA2"/>
    <w:rsid w:val="00F2476C"/>
    <w:rsid w:val="00F35B28"/>
    <w:rsid w:val="00FA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53DBB"/>
  <w15:chartTrackingRefBased/>
  <w15:docId w15:val="{368340F6-2627-2C47-A2FA-DA9F136D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4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4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4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4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4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D4998"/>
    <w:rPr>
      <w:rFonts w:ascii="Calibri" w:eastAsia="Times New Roman" w:hAnsi="Calibri" w:cs="Times New Roman"/>
      <w:b/>
      <w:sz w:val="20"/>
      <w:lang w:eastAsia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4D4998"/>
    <w:rPr>
      <w:rFonts w:ascii="Calibri" w:eastAsia="Times New Roman" w:hAnsi="Calibri" w:cs="Times New Roman"/>
      <w:b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97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4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4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4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4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4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4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4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4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4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4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4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4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7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4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7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4CC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7E5635"/>
    <w:pPr>
      <w:jc w:val="center"/>
    </w:pPr>
    <w:rPr>
      <w:rFonts w:ascii="Times New Roman" w:hAnsi="Times New Roman" w:cs="Times New Roman"/>
      <w:sz w:val="60"/>
      <w:szCs w:val="60"/>
    </w:rPr>
  </w:style>
  <w:style w:type="character" w:customStyle="1" w:styleId="BodyTextChar">
    <w:name w:val="Body Text Char"/>
    <w:basedOn w:val="DefaultParagraphFont"/>
    <w:link w:val="BodyText"/>
    <w:uiPriority w:val="99"/>
    <w:rsid w:val="007E5635"/>
    <w:rPr>
      <w:rFonts w:ascii="Times New Roman" w:eastAsiaTheme="minorEastAsia" w:hAnsi="Times New Roman" w:cs="Times New Roman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24441-df11-4972-b940-84743b8edd13" xsi:nil="true"/>
    <_Flow_SignoffStatus xmlns="05a03ac3-062e-4e77-aff9-6a8c9933ce22" xsi:nil="true"/>
    <lcf76f155ced4ddcb4097134ff3c332f xmlns="05a03ac3-062e-4e77-aff9-6a8c9933ce22">
      <Terms xmlns="http://schemas.microsoft.com/office/infopath/2007/PartnerControls"/>
    </lcf76f155ced4ddcb4097134ff3c332f>
    <_dlc_DocId xmlns="45624441-df11-4972-b940-84743b8edd13">QREDJ4H4ZNCU-2137131871-1105285</_dlc_DocId>
    <_dlc_DocIdUrl xmlns="45624441-df11-4972-b940-84743b8edd13">
      <Url>https://dpcqld.sharepoint.com/sites/dpc-filestore1/_layouts/15/DocIdRedir.aspx?ID=QREDJ4H4ZNCU-2137131871-1105285</Url>
      <Description>QREDJ4H4ZNCU-2137131871-11052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19" ma:contentTypeDescription="Create a new document." ma:contentTypeScope="" ma:versionID="9a909bf33a00649c979e00fbf32f0176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4f1be0b3d71ce454830d7d5367c8ced5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8A8E93-7A3A-4E6E-B711-DC89C3740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F6C5A-882D-46D0-A401-43518DF56BD2}">
  <ds:schemaRefs>
    <ds:schemaRef ds:uri="http://purl.org/dc/terms/"/>
    <ds:schemaRef ds:uri="05a03ac3-062e-4e77-aff9-6a8c9933ce22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45624441-df11-4972-b940-84743b8edd13"/>
  </ds:schemaRefs>
</ds:datastoreItem>
</file>

<file path=customXml/itemProps3.xml><?xml version="1.0" encoding="utf-8"?>
<ds:datastoreItem xmlns:ds="http://schemas.openxmlformats.org/officeDocument/2006/customXml" ds:itemID="{EE358A85-6467-43A9-ADF1-1645C5ED5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E245B-906D-4D79-AC61-280A13A86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FEF1B7-ED2F-49BF-A3C3-568220A5563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Remembers Grants Program plaque template minister opening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Remembers Grants Program plaque template minister opening</dc:title>
  <dc:subject>template plaque</dc:subject>
  <dc:creator>Queensland Government</dc:creator>
  <cp:keywords>queensland remembers grants; programs;</cp:keywords>
  <dc:description/>
  <cp:lastModifiedBy>Kerry Huang</cp:lastModifiedBy>
  <cp:revision>25</cp:revision>
  <dcterms:created xsi:type="dcterms:W3CDTF">2024-07-07T22:56:00Z</dcterms:created>
  <dcterms:modified xsi:type="dcterms:W3CDTF">2024-08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96fd085d-5940-4933-b51c-978bb347b7c6</vt:lpwstr>
  </property>
</Properties>
</file>